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 xml:space="preserve">L </w:t>
      </w:r>
      <w:proofErr w:type="spellStart"/>
      <w:r w:rsidR="00D11BD9">
        <w:rPr>
          <w:b/>
        </w:rPr>
        <w:t>Nº</w:t>
      </w:r>
      <w:proofErr w:type="spellEnd"/>
      <w:r w:rsidR="00DB70A6">
        <w:rPr>
          <w:b/>
        </w:rPr>
        <w:t xml:space="preserve"> 0</w:t>
      </w:r>
      <w:r w:rsidR="003F5C09">
        <w:rPr>
          <w:b/>
        </w:rPr>
        <w:t>9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C65E7F">
        <w:rPr>
          <w:b/>
        </w:rPr>
        <w:t>11 al 15</w:t>
      </w:r>
      <w:r w:rsidR="003C773C">
        <w:rPr>
          <w:b/>
        </w:rPr>
        <w:t xml:space="preserve"> </w:t>
      </w:r>
      <w:proofErr w:type="gramStart"/>
      <w:r w:rsidR="003C773C">
        <w:rPr>
          <w:b/>
        </w:rPr>
        <w:t>Marzo</w:t>
      </w:r>
      <w:proofErr w:type="gramEnd"/>
      <w:r w:rsidR="003C773C">
        <w:rPr>
          <w:b/>
        </w:rPr>
        <w:t xml:space="preserve">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3F5C09">
        <w:rPr>
          <w:b/>
        </w:rPr>
        <w:t>LA DEMOCRACIA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165"/>
        <w:gridCol w:w="3217"/>
        <w:gridCol w:w="2268"/>
        <w:gridCol w:w="2552"/>
      </w:tblGrid>
      <w:tr w:rsidR="00BC6EEF" w:rsidTr="00A02481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165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217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26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552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C65E7F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FA141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mpezando Jornadas</w:t>
            </w:r>
          </w:p>
        </w:tc>
        <w:tc>
          <w:tcPr>
            <w:tcW w:w="3217" w:type="dxa"/>
          </w:tcPr>
          <w:p w:rsidR="00BC6EEF" w:rsidRDefault="00FA141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ormación y Saludo</w:t>
            </w:r>
          </w:p>
        </w:tc>
        <w:tc>
          <w:tcPr>
            <w:tcW w:w="2268" w:type="dxa"/>
          </w:tcPr>
          <w:p w:rsidR="00BC6EEF" w:rsidRDefault="00FA141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552" w:type="dxa"/>
          </w:tcPr>
          <w:p w:rsidR="00BC6EEF" w:rsidRDefault="00FA141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y directivos docentes</w:t>
            </w:r>
          </w:p>
        </w:tc>
      </w:tr>
      <w:tr w:rsidR="00FA1416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16" w:rsidRDefault="00FA141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FA1416" w:rsidRDefault="00FA141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-2:00PM</w:t>
            </w:r>
          </w:p>
        </w:tc>
        <w:tc>
          <w:tcPr>
            <w:tcW w:w="3217" w:type="dxa"/>
          </w:tcPr>
          <w:p w:rsidR="00FA1416" w:rsidRDefault="00FA141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ervisión Educativa</w:t>
            </w:r>
          </w:p>
        </w:tc>
        <w:tc>
          <w:tcPr>
            <w:tcW w:w="2268" w:type="dxa"/>
          </w:tcPr>
          <w:p w:rsidR="00FA1416" w:rsidRDefault="001E615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FA1416" w:rsidRDefault="001E615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 - SEM</w:t>
            </w:r>
          </w:p>
        </w:tc>
      </w:tr>
      <w:tr w:rsidR="0012033C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3C" w:rsidRDefault="0012033C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2033C" w:rsidRDefault="0012033C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:00AM – 10:30AM</w:t>
            </w:r>
          </w:p>
        </w:tc>
        <w:tc>
          <w:tcPr>
            <w:tcW w:w="3217" w:type="dxa"/>
          </w:tcPr>
          <w:p w:rsidR="0012033C" w:rsidRDefault="0012033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 Rector - docente de Artística, Representante de la casa de la cultura casa blanca. Analizar propuesta y términos para realizar articulación.</w:t>
            </w:r>
          </w:p>
        </w:tc>
        <w:tc>
          <w:tcPr>
            <w:tcW w:w="2268" w:type="dxa"/>
          </w:tcPr>
          <w:p w:rsidR="0012033C" w:rsidRDefault="0012033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12033C" w:rsidRDefault="0012033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483D2B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D2B" w:rsidRDefault="00483D2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483D2B" w:rsidRDefault="00483D2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00AM-12:00M</w:t>
            </w:r>
          </w:p>
        </w:tc>
        <w:tc>
          <w:tcPr>
            <w:tcW w:w="3217" w:type="dxa"/>
          </w:tcPr>
          <w:p w:rsidR="00483D2B" w:rsidRDefault="00483D2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ciones educativas “Salud reproductiva y sexual”</w:t>
            </w:r>
          </w:p>
          <w:p w:rsidR="00483D2B" w:rsidRDefault="00483D2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83D2B" w:rsidRDefault="00483D2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483D2B" w:rsidRDefault="00483D2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483D2B" w:rsidRDefault="00483D2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nfermera MIAS, Natalia Arias</w:t>
            </w:r>
            <w:r w:rsidR="003F5C0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– Proyecto de Sexualidad</w:t>
            </w: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B440FF" w:rsidP="00B440F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C65E7F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BC6EEF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457DB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DB" w:rsidRPr="001E0DD7" w:rsidRDefault="003457D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3457DB" w:rsidRDefault="00FA1416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30AM – 12:00M</w:t>
            </w:r>
          </w:p>
        </w:tc>
        <w:tc>
          <w:tcPr>
            <w:tcW w:w="3217" w:type="dxa"/>
          </w:tcPr>
          <w:p w:rsidR="003457DB" w:rsidRDefault="00FA141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Taller “Ideación 2” Laboratorio Vivo</w:t>
            </w:r>
          </w:p>
        </w:tc>
        <w:tc>
          <w:tcPr>
            <w:tcW w:w="2268" w:type="dxa"/>
          </w:tcPr>
          <w:p w:rsidR="003457DB" w:rsidRDefault="00FA141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3457DB" w:rsidRDefault="00FA141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Inscritos en la estrategia - MOVA</w:t>
            </w:r>
          </w:p>
        </w:tc>
      </w:tr>
      <w:tr w:rsidR="001E615B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5B" w:rsidRPr="001E0DD7" w:rsidRDefault="001E615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E615B" w:rsidRDefault="001E615B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:00AM – 10:30AM</w:t>
            </w:r>
          </w:p>
        </w:tc>
        <w:tc>
          <w:tcPr>
            <w:tcW w:w="3217" w:type="dxa"/>
          </w:tcPr>
          <w:p w:rsidR="001E615B" w:rsidRDefault="001E615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para propuesta de bilingüismo como jornada complementaria.</w:t>
            </w:r>
          </w:p>
        </w:tc>
        <w:tc>
          <w:tcPr>
            <w:tcW w:w="2268" w:type="dxa"/>
          </w:tcPr>
          <w:p w:rsidR="001E615B" w:rsidRDefault="001E615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1E615B" w:rsidRDefault="001E615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A679A9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9A9" w:rsidRPr="001E0DD7" w:rsidRDefault="00A679A9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A679A9" w:rsidRDefault="00B440FF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:00PM</w:t>
            </w:r>
          </w:p>
        </w:tc>
        <w:tc>
          <w:tcPr>
            <w:tcW w:w="3217" w:type="dxa"/>
          </w:tcPr>
          <w:p w:rsidR="00A679A9" w:rsidRDefault="00BD59F1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nventario de Bienes muebles en las </w:t>
            </w:r>
            <w:r w:rsidR="00A122F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ulas y demás espacios de la Institución Educativa </w:t>
            </w:r>
          </w:p>
        </w:tc>
        <w:tc>
          <w:tcPr>
            <w:tcW w:w="2268" w:type="dxa"/>
          </w:tcPr>
          <w:p w:rsidR="00A679A9" w:rsidRDefault="00A122F7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552" w:type="dxa"/>
          </w:tcPr>
          <w:p w:rsidR="00A679A9" w:rsidRDefault="001E615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– Directivos docentes – auxiliares administrativas, personas de apoyo.</w:t>
            </w:r>
          </w:p>
        </w:tc>
      </w:tr>
      <w:bookmarkEnd w:id="0"/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A122F7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OS ESTUDIANTES DE LA JORNADA DE LA MAÑANA SALEN A LAS 10:40AM. LOS ESTUDIANTES DE LA JORNADA DE LA TARDE INGRESAN A LA 1:30PM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C65E7F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13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1E615B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00AM</w:t>
            </w:r>
            <w:r w:rsidR="00FF6573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– 11:00AM</w:t>
            </w:r>
          </w:p>
        </w:tc>
        <w:tc>
          <w:tcPr>
            <w:tcW w:w="3217" w:type="dxa"/>
          </w:tcPr>
          <w:p w:rsidR="00153C68" w:rsidRDefault="001E615B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o de apertura al proyecto Apropiación Tecnológica.</w:t>
            </w:r>
          </w:p>
        </w:tc>
        <w:tc>
          <w:tcPr>
            <w:tcW w:w="2268" w:type="dxa"/>
          </w:tcPr>
          <w:p w:rsidR="00153C68" w:rsidRDefault="001E615B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nstalaciones del CTA. </w:t>
            </w:r>
            <w:proofErr w:type="spellStart"/>
            <w:proofErr w:type="gramStart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r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="00CA149B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46</w:t>
            </w:r>
            <w:proofErr w:type="gramEnd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#56-11 piso 15</w:t>
            </w:r>
          </w:p>
        </w:tc>
        <w:tc>
          <w:tcPr>
            <w:tcW w:w="2552" w:type="dxa"/>
          </w:tcPr>
          <w:p w:rsidR="00153C68" w:rsidRDefault="00FF6573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 - Coordinadora</w:t>
            </w:r>
          </w:p>
        </w:tc>
      </w:tr>
      <w:tr w:rsidR="00FA1416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FA1416" w:rsidRDefault="00FA141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FA1416" w:rsidRDefault="00FA141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30AM – 12:30PM</w:t>
            </w:r>
          </w:p>
        </w:tc>
        <w:tc>
          <w:tcPr>
            <w:tcW w:w="3217" w:type="dxa"/>
          </w:tcPr>
          <w:p w:rsidR="00FA1416" w:rsidRDefault="00FA141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con Brigadas Educativas. “Planear capacitaciones con padres de familia”</w:t>
            </w:r>
          </w:p>
        </w:tc>
        <w:tc>
          <w:tcPr>
            <w:tcW w:w="2268" w:type="dxa"/>
          </w:tcPr>
          <w:p w:rsidR="00FA1416" w:rsidRDefault="005118EF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FA1416" w:rsidRDefault="005118EF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 – Coordinadora – funcionarios Cruz Roja</w:t>
            </w:r>
          </w:p>
        </w:tc>
      </w:tr>
      <w:tr w:rsidR="003F5C09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or definir</w:t>
            </w:r>
          </w:p>
        </w:tc>
        <w:tc>
          <w:tcPr>
            <w:tcW w:w="3217" w:type="dxa"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ciones educativas “Salud reproductiva y sexual”</w:t>
            </w:r>
          </w:p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nfermera MIAS, Natalia Arias – Proyecto de Sexualidad</w:t>
            </w: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E22E22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ORNADA DE CLASES NORMAL</w:t>
            </w:r>
          </w:p>
        </w:tc>
      </w:tr>
      <w:tr w:rsidR="00930BEA" w:rsidTr="00A02481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</w:p>
          <w:p w:rsidR="00BB15AC" w:rsidRDefault="00C65E7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165" w:type="dxa"/>
          </w:tcPr>
          <w:p w:rsidR="00930BEA" w:rsidRPr="00B718E1" w:rsidRDefault="00FF657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 – 12:00PM</w:t>
            </w:r>
          </w:p>
        </w:tc>
        <w:tc>
          <w:tcPr>
            <w:tcW w:w="3217" w:type="dxa"/>
          </w:tcPr>
          <w:p w:rsidR="00930BEA" w:rsidRPr="00385BA7" w:rsidRDefault="00FF6573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té Operativo de Núcleo</w:t>
            </w:r>
          </w:p>
        </w:tc>
        <w:tc>
          <w:tcPr>
            <w:tcW w:w="2268" w:type="dxa"/>
          </w:tcPr>
          <w:p w:rsidR="00930BEA" w:rsidRPr="00385BA7" w:rsidRDefault="00FF6573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or definir</w:t>
            </w:r>
          </w:p>
        </w:tc>
        <w:tc>
          <w:tcPr>
            <w:tcW w:w="2552" w:type="dxa"/>
          </w:tcPr>
          <w:p w:rsidR="00930BEA" w:rsidRPr="00385BA7" w:rsidRDefault="00FF6573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9201A1" w:rsidTr="00A02481">
        <w:tc>
          <w:tcPr>
            <w:tcW w:w="1139" w:type="dxa"/>
            <w:vMerge/>
          </w:tcPr>
          <w:p w:rsidR="009201A1" w:rsidRDefault="009201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9201A1" w:rsidRPr="00B718E1" w:rsidRDefault="005118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00AM -10:00AM</w:t>
            </w:r>
          </w:p>
        </w:tc>
        <w:tc>
          <w:tcPr>
            <w:tcW w:w="3217" w:type="dxa"/>
          </w:tcPr>
          <w:p w:rsidR="009201A1" w:rsidRPr="00385BA7" w:rsidRDefault="005118EF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unión con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World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Visión “Planear estrategias y acciones articuladoras que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poyen el proyecto educativo institucional”.</w:t>
            </w:r>
          </w:p>
        </w:tc>
        <w:tc>
          <w:tcPr>
            <w:tcW w:w="2268" w:type="dxa"/>
          </w:tcPr>
          <w:p w:rsidR="009201A1" w:rsidRPr="00385BA7" w:rsidRDefault="005118EF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Sede Principal</w:t>
            </w:r>
          </w:p>
        </w:tc>
        <w:tc>
          <w:tcPr>
            <w:tcW w:w="2552" w:type="dxa"/>
          </w:tcPr>
          <w:p w:rsidR="009201A1" w:rsidRPr="00385BA7" w:rsidRDefault="00FF6573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ordinadora</w:t>
            </w:r>
            <w:r w:rsidR="00A679A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72EEB" w:rsidTr="00A02481">
        <w:tc>
          <w:tcPr>
            <w:tcW w:w="1139" w:type="dxa"/>
            <w:vMerge/>
          </w:tcPr>
          <w:p w:rsidR="00072EEB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072EEB" w:rsidRPr="00B718E1" w:rsidRDefault="00A679A9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00PM – 8:30PM</w:t>
            </w:r>
          </w:p>
        </w:tc>
        <w:tc>
          <w:tcPr>
            <w:tcW w:w="3217" w:type="dxa"/>
          </w:tcPr>
          <w:p w:rsidR="00072EEB" w:rsidRDefault="00A679A9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ornada de Vacunación </w:t>
            </w:r>
            <w:r w:rsidR="00BF55F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ntra el VPH y TT. Para la Tercera Jornada</w:t>
            </w:r>
          </w:p>
        </w:tc>
        <w:tc>
          <w:tcPr>
            <w:tcW w:w="2268" w:type="dxa"/>
          </w:tcPr>
          <w:p w:rsidR="00072EEB" w:rsidRDefault="00BF55FC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 - Nocturno</w:t>
            </w:r>
          </w:p>
        </w:tc>
        <w:tc>
          <w:tcPr>
            <w:tcW w:w="2552" w:type="dxa"/>
          </w:tcPr>
          <w:p w:rsidR="00072EEB" w:rsidRDefault="00BF55FC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strategia MIAS – Docentes - Coordinadora</w:t>
            </w:r>
          </w:p>
        </w:tc>
      </w:tr>
      <w:tr w:rsidR="003F5C09" w:rsidTr="00A02481">
        <w:tc>
          <w:tcPr>
            <w:tcW w:w="1139" w:type="dxa"/>
            <w:vMerge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or definir</w:t>
            </w:r>
          </w:p>
        </w:tc>
        <w:tc>
          <w:tcPr>
            <w:tcW w:w="3217" w:type="dxa"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ciones educativas “Salud reproductiva y sexual”</w:t>
            </w:r>
          </w:p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nfermera MIAS, Natalia Arias – Proyecto de Sexualidad</w:t>
            </w:r>
          </w:p>
        </w:tc>
      </w:tr>
      <w:tr w:rsidR="002C36AA" w:rsidTr="00A02481"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B718E1" w:rsidRDefault="002C36AA" w:rsidP="00FA132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1906" w:rsidTr="00A02481">
        <w:tc>
          <w:tcPr>
            <w:tcW w:w="1139" w:type="dxa"/>
          </w:tcPr>
          <w:p w:rsidR="005A1906" w:rsidRDefault="005A1906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 w:rsidR="00C65E7F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165" w:type="dxa"/>
          </w:tcPr>
          <w:p w:rsidR="005A1906" w:rsidRPr="00B718E1" w:rsidRDefault="00C65E7F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00AM – 1:00PM</w:t>
            </w:r>
          </w:p>
        </w:tc>
        <w:tc>
          <w:tcPr>
            <w:tcW w:w="3217" w:type="dxa"/>
          </w:tcPr>
          <w:p w:rsidR="005A1906" w:rsidRPr="00385BA7" w:rsidRDefault="00C65E7F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 “D”</w:t>
            </w:r>
          </w:p>
        </w:tc>
        <w:tc>
          <w:tcPr>
            <w:tcW w:w="2268" w:type="dxa"/>
          </w:tcPr>
          <w:p w:rsidR="005A1906" w:rsidRPr="00385BA7" w:rsidRDefault="00C65E7F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552" w:type="dxa"/>
          </w:tcPr>
          <w:p w:rsidR="005A1906" w:rsidRPr="00385BA7" w:rsidRDefault="00B440FF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Proyecto de Democracia Escolar - </w:t>
            </w:r>
            <w:r w:rsidR="00C65E7F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– Directivos Docentes</w:t>
            </w:r>
          </w:p>
        </w:tc>
      </w:tr>
      <w:tr w:rsidR="002C36AA" w:rsidTr="00A02481">
        <w:tc>
          <w:tcPr>
            <w:tcW w:w="1139" w:type="dxa"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Default="00E22E22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ORNADA CULTURAL</w:t>
            </w:r>
          </w:p>
        </w:tc>
      </w:tr>
    </w:tbl>
    <w:p w:rsidR="004345F6" w:rsidRDefault="004345F6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0E66E5" w:rsidRDefault="000E66E5" w:rsidP="000E66E5">
      <w:pPr>
        <w:jc w:val="center"/>
        <w:rPr>
          <w:rFonts w:ascii="Times New Roman" w:hAnsi="Times New Roman"/>
          <w:color w:val="1A1A1A"/>
          <w:shd w:val="clear" w:color="auto" w:fill="FFFFFF"/>
        </w:rPr>
      </w:pPr>
    </w:p>
    <w:p w:rsidR="00FF6573" w:rsidRDefault="00FF6573" w:rsidP="00FF6573">
      <w:pPr>
        <w:pStyle w:val="Prrafodelista"/>
        <w:numPr>
          <w:ilvl w:val="0"/>
          <w:numId w:val="8"/>
        </w:numPr>
        <w:rPr>
          <w:rFonts w:ascii="Times New Roman" w:hAnsi="Times New Roman"/>
          <w:color w:val="1A1A1A"/>
          <w:shd w:val="clear" w:color="auto" w:fill="FFFFFF"/>
        </w:rPr>
      </w:pPr>
      <w:r>
        <w:rPr>
          <w:rFonts w:ascii="Times New Roman" w:hAnsi="Times New Roman"/>
          <w:color w:val="1A1A1A"/>
          <w:shd w:val="clear" w:color="auto" w:fill="FFFFFF"/>
        </w:rPr>
        <w:t>En el transcurso de la semana los candidatos a personería y contraloría harán campaña por las aulas y se estará realizando el debate con los diferentes candidatos.</w:t>
      </w:r>
    </w:p>
    <w:p w:rsidR="00CA149B" w:rsidRDefault="00CA149B" w:rsidP="00FF6573">
      <w:pPr>
        <w:pStyle w:val="Prrafodelista"/>
        <w:numPr>
          <w:ilvl w:val="0"/>
          <w:numId w:val="8"/>
        </w:numPr>
        <w:rPr>
          <w:rFonts w:ascii="Times New Roman" w:hAnsi="Times New Roman"/>
          <w:color w:val="1A1A1A"/>
          <w:shd w:val="clear" w:color="auto" w:fill="FFFFFF"/>
        </w:rPr>
      </w:pPr>
      <w:r>
        <w:rPr>
          <w:rFonts w:ascii="Times New Roman" w:hAnsi="Times New Roman"/>
          <w:color w:val="1A1A1A"/>
          <w:shd w:val="clear" w:color="auto" w:fill="FFFFFF"/>
        </w:rPr>
        <w:t>Los docentes que aun no han mandado el proyecto actualizado, por favor hacerlo.</w:t>
      </w:r>
      <w:bookmarkStart w:id="1" w:name="_GoBack"/>
      <w:bookmarkEnd w:id="1"/>
    </w:p>
    <w:p w:rsidR="00CA149B" w:rsidRDefault="00CA149B" w:rsidP="00CA149B">
      <w:pPr>
        <w:rPr>
          <w:rFonts w:ascii="Times New Roman" w:hAnsi="Times New Roman"/>
          <w:color w:val="1A1A1A"/>
          <w:shd w:val="clear" w:color="auto" w:fill="FFFFFF"/>
        </w:rPr>
      </w:pPr>
    </w:p>
    <w:p w:rsidR="00CA149B" w:rsidRPr="00CA149B" w:rsidRDefault="00CA149B" w:rsidP="00CA149B">
      <w:pPr>
        <w:rPr>
          <w:rFonts w:ascii="Times New Roman" w:hAnsi="Times New Roman"/>
          <w:color w:val="1A1A1A"/>
          <w:shd w:val="clear" w:color="auto" w:fill="FFFFFF"/>
        </w:rPr>
      </w:pPr>
      <w:r>
        <w:rPr>
          <w:rFonts w:ascii="Times New Roman" w:hAnsi="Times New Roman"/>
          <w:color w:val="1A1A1A"/>
          <w:shd w:val="clear" w:color="auto" w:fill="FFFFFF"/>
        </w:rPr>
        <w:t xml:space="preserve">Bienvenidas a la I.E la señorita </w:t>
      </w:r>
      <w:r w:rsidRPr="00CA149B">
        <w:rPr>
          <w:rFonts w:ascii="Times New Roman" w:hAnsi="Times New Roman"/>
          <w:b/>
          <w:color w:val="1A1A1A"/>
          <w:shd w:val="clear" w:color="auto" w:fill="FFFFFF"/>
        </w:rPr>
        <w:t>ADELINA SANCHEZ</w:t>
      </w:r>
      <w:r>
        <w:rPr>
          <w:rFonts w:ascii="Times New Roman" w:hAnsi="Times New Roman"/>
          <w:color w:val="1A1A1A"/>
          <w:shd w:val="clear" w:color="auto" w:fill="FFFFFF"/>
        </w:rPr>
        <w:t xml:space="preserve"> psicóloga de base de la estrategia MIAS, señorita </w:t>
      </w:r>
      <w:r w:rsidRPr="00CA149B">
        <w:rPr>
          <w:rFonts w:ascii="Times New Roman" w:hAnsi="Times New Roman"/>
          <w:b/>
          <w:color w:val="1A1A1A"/>
          <w:shd w:val="clear" w:color="auto" w:fill="FFFFFF"/>
        </w:rPr>
        <w:t>JOHANA ESCUDERO</w:t>
      </w:r>
      <w:r>
        <w:rPr>
          <w:rFonts w:ascii="Times New Roman" w:hAnsi="Times New Roman"/>
          <w:color w:val="1A1A1A"/>
          <w:shd w:val="clear" w:color="auto" w:fill="FFFFFF"/>
        </w:rPr>
        <w:t xml:space="preserve"> psicóloga itinerante de Entornos Protectores y la señorita </w:t>
      </w:r>
      <w:r w:rsidRPr="00CA149B">
        <w:rPr>
          <w:rFonts w:ascii="Times New Roman" w:hAnsi="Times New Roman"/>
          <w:b/>
          <w:color w:val="1A1A1A"/>
          <w:shd w:val="clear" w:color="auto" w:fill="FFFFFF"/>
        </w:rPr>
        <w:t xml:space="preserve">NATALIA DEL PILAR ARIAS, </w:t>
      </w:r>
      <w:r>
        <w:rPr>
          <w:rFonts w:ascii="Times New Roman" w:hAnsi="Times New Roman"/>
          <w:color w:val="1A1A1A"/>
          <w:shd w:val="clear" w:color="auto" w:fill="FFFFFF"/>
        </w:rPr>
        <w:t>enfermera itinerante de la estrategia MIAS quien nos aportara desde acciones educativas.</w:t>
      </w:r>
    </w:p>
    <w:p w:rsidR="00FF6573" w:rsidRPr="00FF6573" w:rsidRDefault="00FF6573" w:rsidP="00FF6573">
      <w:pPr>
        <w:pStyle w:val="Prrafodelista"/>
        <w:rPr>
          <w:rFonts w:ascii="Times New Roman" w:hAnsi="Times New Roman"/>
          <w:color w:val="1A1A1A"/>
          <w:shd w:val="clear" w:color="auto" w:fill="FFFFFF"/>
        </w:rPr>
      </w:pPr>
    </w:p>
    <w:p w:rsidR="00E03961" w:rsidRPr="000E66E5" w:rsidRDefault="003F5C09" w:rsidP="000E66E5">
      <w:pPr>
        <w:jc w:val="center"/>
        <w:rPr>
          <w:rFonts w:ascii="Times New Roman" w:hAnsi="Times New Roman"/>
          <w:color w:val="414141"/>
          <w:shd w:val="clear" w:color="auto" w:fill="FFFFFF"/>
        </w:rPr>
      </w:pPr>
      <w:r w:rsidRPr="000E66E5">
        <w:rPr>
          <w:rFonts w:ascii="Times New Roman" w:hAnsi="Times New Roman"/>
          <w:color w:val="1A1A1A"/>
          <w:shd w:val="clear" w:color="auto" w:fill="FFFFFF"/>
        </w:rPr>
        <w:t>“Nadie puede ser auténticamente, prohibiendo que los otros sean</w:t>
      </w:r>
      <w:r w:rsidR="000E66E5" w:rsidRPr="000E66E5">
        <w:rPr>
          <w:rFonts w:ascii="Times New Roman" w:hAnsi="Times New Roman"/>
          <w:color w:val="1A1A1A"/>
          <w:shd w:val="clear" w:color="auto" w:fill="FFFFFF"/>
        </w:rPr>
        <w:t>”</w:t>
      </w:r>
      <w:r w:rsidRPr="000E66E5">
        <w:rPr>
          <w:rFonts w:ascii="Times New Roman" w:hAnsi="Times New Roman"/>
          <w:color w:val="1A1A1A"/>
          <w:shd w:val="clear" w:color="auto" w:fill="FFFFFF"/>
        </w:rPr>
        <w:t>.</w:t>
      </w:r>
      <w:r w:rsidR="000E66E5" w:rsidRPr="000E66E5">
        <w:rPr>
          <w:rFonts w:ascii="Times New Roman" w:hAnsi="Times New Roman"/>
          <w:color w:val="1A1A1A"/>
          <w:shd w:val="clear" w:color="auto" w:fill="FFFFFF"/>
        </w:rPr>
        <w:t xml:space="preserve"> Paulo Freire</w:t>
      </w:r>
    </w:p>
    <w:p w:rsidR="00E40193" w:rsidRDefault="00E40193" w:rsidP="000E66E5">
      <w:pPr>
        <w:jc w:val="center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9F4436" w:rsidRDefault="003002EC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Equipo Directivo</w:t>
      </w:r>
    </w:p>
    <w:p w:rsidR="000E66E5" w:rsidRDefault="000E66E5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0E66E5" w:rsidRDefault="000E66E5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0E66E5" w:rsidRDefault="000E66E5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0E66E5" w:rsidRDefault="000E66E5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0E66E5" w:rsidRDefault="000E66E5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sectPr w:rsidR="000E66E5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F48" w:rsidRDefault="007D2F48">
      <w:r>
        <w:separator/>
      </w:r>
    </w:p>
  </w:endnote>
  <w:endnote w:type="continuationSeparator" w:id="0">
    <w:p w:rsidR="007D2F48" w:rsidRDefault="007D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F48" w:rsidRDefault="007D2F48">
      <w:r>
        <w:separator/>
      </w:r>
    </w:p>
  </w:footnote>
  <w:footnote w:type="continuationSeparator" w:id="0">
    <w:p w:rsidR="007D2F48" w:rsidRDefault="007D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4708"/>
    <w:multiLevelType w:val="hybridMultilevel"/>
    <w:tmpl w:val="8BDAA12E"/>
    <w:lvl w:ilvl="0" w:tplc="83AE1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5ADF"/>
    <w:multiLevelType w:val="hybridMultilevel"/>
    <w:tmpl w:val="A544C3D6"/>
    <w:lvl w:ilvl="0" w:tplc="48E863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5C2C0E"/>
    <w:multiLevelType w:val="hybridMultilevel"/>
    <w:tmpl w:val="0EEAA5EE"/>
    <w:lvl w:ilvl="0" w:tplc="ACD4DCE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0434"/>
    <w:multiLevelType w:val="hybridMultilevel"/>
    <w:tmpl w:val="DA324D66"/>
    <w:lvl w:ilvl="0" w:tplc="590A3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795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1F8"/>
    <w:rsid w:val="00005552"/>
    <w:rsid w:val="0000585F"/>
    <w:rsid w:val="00005ECC"/>
    <w:rsid w:val="00006F0C"/>
    <w:rsid w:val="00006F36"/>
    <w:rsid w:val="0000719C"/>
    <w:rsid w:val="0001036F"/>
    <w:rsid w:val="00010443"/>
    <w:rsid w:val="00010A7D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515F"/>
    <w:rsid w:val="000260F3"/>
    <w:rsid w:val="00026463"/>
    <w:rsid w:val="00027A43"/>
    <w:rsid w:val="000303D5"/>
    <w:rsid w:val="00031144"/>
    <w:rsid w:val="00031694"/>
    <w:rsid w:val="00031C7F"/>
    <w:rsid w:val="00031E67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6F3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CC0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1BD3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E5F"/>
    <w:rsid w:val="00091F4E"/>
    <w:rsid w:val="000922F0"/>
    <w:rsid w:val="00092CFB"/>
    <w:rsid w:val="00093C0C"/>
    <w:rsid w:val="00093C4F"/>
    <w:rsid w:val="00094C98"/>
    <w:rsid w:val="00096673"/>
    <w:rsid w:val="00096BD6"/>
    <w:rsid w:val="000978B8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66E5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033C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55FD4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4FB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48D"/>
    <w:rsid w:val="001E47EC"/>
    <w:rsid w:val="001E52D4"/>
    <w:rsid w:val="001E5337"/>
    <w:rsid w:val="001E551D"/>
    <w:rsid w:val="001E601C"/>
    <w:rsid w:val="001E615B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5E0D"/>
    <w:rsid w:val="001F6130"/>
    <w:rsid w:val="001F762D"/>
    <w:rsid w:val="002005CD"/>
    <w:rsid w:val="0020157D"/>
    <w:rsid w:val="00202009"/>
    <w:rsid w:val="00202B2D"/>
    <w:rsid w:val="00202D0D"/>
    <w:rsid w:val="002035A3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5F5F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863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454A"/>
    <w:rsid w:val="0024470F"/>
    <w:rsid w:val="00244F43"/>
    <w:rsid w:val="00244F46"/>
    <w:rsid w:val="00245265"/>
    <w:rsid w:val="0024582E"/>
    <w:rsid w:val="002461FB"/>
    <w:rsid w:val="002466EC"/>
    <w:rsid w:val="00246932"/>
    <w:rsid w:val="00246A78"/>
    <w:rsid w:val="002473DC"/>
    <w:rsid w:val="002502E6"/>
    <w:rsid w:val="0025058C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9B0"/>
    <w:rsid w:val="0027553E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3D62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68D2"/>
    <w:rsid w:val="002F7221"/>
    <w:rsid w:val="002F7A76"/>
    <w:rsid w:val="002F7D4C"/>
    <w:rsid w:val="002F7DF5"/>
    <w:rsid w:val="002F7FB2"/>
    <w:rsid w:val="003000CC"/>
    <w:rsid w:val="0030022D"/>
    <w:rsid w:val="003002EC"/>
    <w:rsid w:val="00300522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BE8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8B2"/>
    <w:rsid w:val="00327CA7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0336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57DB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39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8D1"/>
    <w:rsid w:val="00395CA7"/>
    <w:rsid w:val="0039716E"/>
    <w:rsid w:val="003A037F"/>
    <w:rsid w:val="003A09D1"/>
    <w:rsid w:val="003A0DE3"/>
    <w:rsid w:val="003A1E68"/>
    <w:rsid w:val="003A258A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73C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08E"/>
    <w:rsid w:val="003F07CD"/>
    <w:rsid w:val="003F07E3"/>
    <w:rsid w:val="003F0DC9"/>
    <w:rsid w:val="003F1AB8"/>
    <w:rsid w:val="003F29B2"/>
    <w:rsid w:val="003F3789"/>
    <w:rsid w:val="003F5B1E"/>
    <w:rsid w:val="003F5C09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35D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81E"/>
    <w:rsid w:val="00422B78"/>
    <w:rsid w:val="00423CD2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5F6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1E96"/>
    <w:rsid w:val="004421C0"/>
    <w:rsid w:val="004423F0"/>
    <w:rsid w:val="00442ED8"/>
    <w:rsid w:val="004446D0"/>
    <w:rsid w:val="0044474F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3D2B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86931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0D4B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58A1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14F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18EF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3B72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4A7D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1906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140B"/>
    <w:rsid w:val="00633330"/>
    <w:rsid w:val="00633409"/>
    <w:rsid w:val="006341B4"/>
    <w:rsid w:val="006343FE"/>
    <w:rsid w:val="00634D57"/>
    <w:rsid w:val="00635107"/>
    <w:rsid w:val="00635379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3CF0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16AA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4CDF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1D02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A3E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61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19E"/>
    <w:rsid w:val="007D0CD7"/>
    <w:rsid w:val="007D1474"/>
    <w:rsid w:val="007D150F"/>
    <w:rsid w:val="007D1845"/>
    <w:rsid w:val="007D2807"/>
    <w:rsid w:val="007D2C8B"/>
    <w:rsid w:val="007D2DBC"/>
    <w:rsid w:val="007D2F48"/>
    <w:rsid w:val="007D3002"/>
    <w:rsid w:val="007D392A"/>
    <w:rsid w:val="007D396F"/>
    <w:rsid w:val="007D4C47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3EFB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4FD7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370"/>
    <w:rsid w:val="0086037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3594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0A3E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255"/>
    <w:rsid w:val="009E486D"/>
    <w:rsid w:val="009E4E2D"/>
    <w:rsid w:val="009E5455"/>
    <w:rsid w:val="009E5E0F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436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2F7"/>
    <w:rsid w:val="00A12873"/>
    <w:rsid w:val="00A13439"/>
    <w:rsid w:val="00A1359C"/>
    <w:rsid w:val="00A136E1"/>
    <w:rsid w:val="00A14141"/>
    <w:rsid w:val="00A14BF9"/>
    <w:rsid w:val="00A16286"/>
    <w:rsid w:val="00A20491"/>
    <w:rsid w:val="00A21145"/>
    <w:rsid w:val="00A216E4"/>
    <w:rsid w:val="00A217CB"/>
    <w:rsid w:val="00A21DB7"/>
    <w:rsid w:val="00A21ECA"/>
    <w:rsid w:val="00A22240"/>
    <w:rsid w:val="00A2226C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2795C"/>
    <w:rsid w:val="00A307CC"/>
    <w:rsid w:val="00A31225"/>
    <w:rsid w:val="00A31817"/>
    <w:rsid w:val="00A32F4C"/>
    <w:rsid w:val="00A32F5F"/>
    <w:rsid w:val="00A33EEC"/>
    <w:rsid w:val="00A34249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197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4E3"/>
    <w:rsid w:val="00A5698C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679A9"/>
    <w:rsid w:val="00A71340"/>
    <w:rsid w:val="00A71651"/>
    <w:rsid w:val="00A72C73"/>
    <w:rsid w:val="00A742FC"/>
    <w:rsid w:val="00A74633"/>
    <w:rsid w:val="00A74850"/>
    <w:rsid w:val="00A74BB5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11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57E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2A95"/>
    <w:rsid w:val="00B43595"/>
    <w:rsid w:val="00B43C92"/>
    <w:rsid w:val="00B43E7E"/>
    <w:rsid w:val="00B440FF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6CD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3DB3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5AC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1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0E6"/>
    <w:rsid w:val="00BE6824"/>
    <w:rsid w:val="00BE7A16"/>
    <w:rsid w:val="00BF172D"/>
    <w:rsid w:val="00BF1C9D"/>
    <w:rsid w:val="00BF297A"/>
    <w:rsid w:val="00BF3659"/>
    <w:rsid w:val="00BF36F7"/>
    <w:rsid w:val="00BF55FC"/>
    <w:rsid w:val="00BF5625"/>
    <w:rsid w:val="00BF6714"/>
    <w:rsid w:val="00BF718C"/>
    <w:rsid w:val="00C006BC"/>
    <w:rsid w:val="00C00722"/>
    <w:rsid w:val="00C00CED"/>
    <w:rsid w:val="00C00E6A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643"/>
    <w:rsid w:val="00C40D21"/>
    <w:rsid w:val="00C40E31"/>
    <w:rsid w:val="00C40EFD"/>
    <w:rsid w:val="00C42C6A"/>
    <w:rsid w:val="00C43C60"/>
    <w:rsid w:val="00C43D30"/>
    <w:rsid w:val="00C43EA6"/>
    <w:rsid w:val="00C449B9"/>
    <w:rsid w:val="00C44EAA"/>
    <w:rsid w:val="00C4597B"/>
    <w:rsid w:val="00C46092"/>
    <w:rsid w:val="00C460E3"/>
    <w:rsid w:val="00C46373"/>
    <w:rsid w:val="00C47AAC"/>
    <w:rsid w:val="00C5012F"/>
    <w:rsid w:val="00C52B1F"/>
    <w:rsid w:val="00C52DF9"/>
    <w:rsid w:val="00C53922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5E7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792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27F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4F75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149B"/>
    <w:rsid w:val="00CA16F1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4E4F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2730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2139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634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86655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8E5"/>
    <w:rsid w:val="00DA28A6"/>
    <w:rsid w:val="00DA2A65"/>
    <w:rsid w:val="00DA2BA8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3961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2E22"/>
    <w:rsid w:val="00E231AA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462"/>
    <w:rsid w:val="00E2771A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68CD"/>
    <w:rsid w:val="00E37294"/>
    <w:rsid w:val="00E37AD9"/>
    <w:rsid w:val="00E40193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F5F"/>
    <w:rsid w:val="00E6715A"/>
    <w:rsid w:val="00E67359"/>
    <w:rsid w:val="00E67AA6"/>
    <w:rsid w:val="00E70F0F"/>
    <w:rsid w:val="00E715EE"/>
    <w:rsid w:val="00E7184D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88E"/>
    <w:rsid w:val="00E903A9"/>
    <w:rsid w:val="00E9313B"/>
    <w:rsid w:val="00E93425"/>
    <w:rsid w:val="00E9353D"/>
    <w:rsid w:val="00E93543"/>
    <w:rsid w:val="00E93D1C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E1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1D52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A95"/>
    <w:rsid w:val="00F55D04"/>
    <w:rsid w:val="00F5624B"/>
    <w:rsid w:val="00F569BF"/>
    <w:rsid w:val="00F569C7"/>
    <w:rsid w:val="00F600FF"/>
    <w:rsid w:val="00F60994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00F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6AB5"/>
    <w:rsid w:val="00F776EB"/>
    <w:rsid w:val="00F804F0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416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AFD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7AB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961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618F"/>
    <w:rsid w:val="00FF6573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60404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F6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FF6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FD3E-BB1E-4A6F-9560-B2A8D75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Reino Bélgica</cp:lastModifiedBy>
  <cp:revision>4</cp:revision>
  <cp:lastPrinted>2019-02-25T11:53:00Z</cp:lastPrinted>
  <dcterms:created xsi:type="dcterms:W3CDTF">2019-03-09T02:07:00Z</dcterms:created>
  <dcterms:modified xsi:type="dcterms:W3CDTF">2019-03-09T02:37:00Z</dcterms:modified>
</cp:coreProperties>
</file>